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B6" w:rsidRDefault="00B76D70" w:rsidP="00F1584C">
      <w:pPr>
        <w:jc w:val="both"/>
      </w:pPr>
      <w:r>
        <w:t xml:space="preserve">               </w:t>
      </w:r>
      <w:r w:rsidR="006A78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5.5pt">
            <v:imagedata r:id="rId6" o:title=""/>
          </v:shape>
        </w:pict>
      </w:r>
    </w:p>
    <w:p w:rsidR="00EF2FB6" w:rsidRPr="00CA7F2B" w:rsidRDefault="00B76D70" w:rsidP="00F1584C">
      <w:pPr>
        <w:pStyle w:val="1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EF2FB6" w:rsidRPr="00CA7F2B">
        <w:rPr>
          <w:b w:val="0"/>
          <w:bCs w:val="0"/>
        </w:rPr>
        <w:t>АДМИНИСТРАЦИЯ</w:t>
      </w:r>
    </w:p>
    <w:p w:rsidR="00EF2FB6" w:rsidRPr="00CA7F2B" w:rsidRDefault="00EF2FB6" w:rsidP="00F1584C">
      <w:pPr>
        <w:jc w:val="both"/>
        <w:rPr>
          <w:sz w:val="24"/>
          <w:szCs w:val="24"/>
        </w:rPr>
      </w:pPr>
      <w:r w:rsidRPr="00CA7F2B">
        <w:rPr>
          <w:sz w:val="24"/>
          <w:szCs w:val="24"/>
        </w:rPr>
        <w:t>СЕЛЬСКОГО ПОСЕЛЕНИЯ</w:t>
      </w:r>
    </w:p>
    <w:p w:rsidR="00EF2FB6" w:rsidRPr="00CA7F2B" w:rsidRDefault="00EF2FB6" w:rsidP="00F1584C">
      <w:pPr>
        <w:jc w:val="both"/>
        <w:rPr>
          <w:sz w:val="24"/>
          <w:szCs w:val="24"/>
        </w:rPr>
      </w:pPr>
      <w:r w:rsidRPr="00CA7F2B">
        <w:rPr>
          <w:sz w:val="24"/>
          <w:szCs w:val="24"/>
        </w:rPr>
        <w:t xml:space="preserve">                 МОКША</w:t>
      </w:r>
    </w:p>
    <w:p w:rsidR="00EF2FB6" w:rsidRPr="00CA7F2B" w:rsidRDefault="00EF2FB6" w:rsidP="00F1584C">
      <w:pPr>
        <w:jc w:val="both"/>
        <w:rPr>
          <w:sz w:val="24"/>
          <w:szCs w:val="24"/>
        </w:rPr>
      </w:pPr>
      <w:r w:rsidRPr="00CA7F2B">
        <w:rPr>
          <w:sz w:val="24"/>
          <w:szCs w:val="24"/>
        </w:rPr>
        <w:t>МУНИЦИПАЛЬНОГО РАЙОНА</w:t>
      </w:r>
    </w:p>
    <w:p w:rsidR="00EF2FB6" w:rsidRPr="00CA7F2B" w:rsidRDefault="00EF2FB6" w:rsidP="00F1584C">
      <w:pPr>
        <w:jc w:val="both"/>
        <w:rPr>
          <w:sz w:val="24"/>
          <w:szCs w:val="24"/>
        </w:rPr>
      </w:pPr>
      <w:r w:rsidRPr="00CA7F2B">
        <w:rPr>
          <w:sz w:val="24"/>
          <w:szCs w:val="24"/>
        </w:rPr>
        <w:t xml:space="preserve">     БОЛЬШЕГЛУШИЦКИЙ</w:t>
      </w:r>
    </w:p>
    <w:p w:rsidR="00EF2FB6" w:rsidRPr="00CA7F2B" w:rsidRDefault="00EF2FB6" w:rsidP="00F1584C">
      <w:pPr>
        <w:jc w:val="both"/>
        <w:rPr>
          <w:sz w:val="24"/>
          <w:szCs w:val="24"/>
        </w:rPr>
      </w:pPr>
      <w:r w:rsidRPr="00CA7F2B">
        <w:rPr>
          <w:sz w:val="24"/>
          <w:szCs w:val="24"/>
        </w:rPr>
        <w:t xml:space="preserve"> САМАРСКОЙ ОБЛАСТИ</w:t>
      </w:r>
    </w:p>
    <w:p w:rsidR="00EF2FB6" w:rsidRPr="00CA7F2B" w:rsidRDefault="00EF2FB6" w:rsidP="00F1584C">
      <w:pPr>
        <w:jc w:val="both"/>
        <w:rPr>
          <w:b/>
          <w:bCs/>
          <w:sz w:val="24"/>
          <w:szCs w:val="24"/>
        </w:rPr>
      </w:pPr>
    </w:p>
    <w:p w:rsidR="00EF2FB6" w:rsidRDefault="00EF2FB6" w:rsidP="00F1584C">
      <w:pPr>
        <w:jc w:val="both"/>
        <w:rPr>
          <w:b/>
          <w:bCs/>
        </w:rPr>
      </w:pPr>
      <w:r>
        <w:rPr>
          <w:b/>
          <w:bCs/>
        </w:rPr>
        <w:t xml:space="preserve">     ПОСТАНОВЛЕНИЕ</w:t>
      </w:r>
    </w:p>
    <w:p w:rsidR="00EF2FB6" w:rsidRPr="00314A5E" w:rsidRDefault="009A3FAE" w:rsidP="00F1584C">
      <w:pPr>
        <w:jc w:val="both"/>
      </w:pPr>
      <w:r>
        <w:t>от  29 апреля</w:t>
      </w:r>
      <w:r w:rsidR="00B76D70">
        <w:t xml:space="preserve"> </w:t>
      </w:r>
      <w:r w:rsidR="0061709F">
        <w:t>201</w:t>
      </w:r>
      <w:r>
        <w:t>9</w:t>
      </w:r>
      <w:r w:rsidR="00B76D70">
        <w:t xml:space="preserve"> </w:t>
      </w:r>
      <w:r w:rsidR="004C5D32">
        <w:t>г.  №</w:t>
      </w:r>
      <w:r>
        <w:t xml:space="preserve"> 48</w:t>
      </w:r>
    </w:p>
    <w:p w:rsidR="00EF2FB6" w:rsidRPr="001A6A8C" w:rsidRDefault="008A3169" w:rsidP="001A6A8C">
      <w:pPr>
        <w:jc w:val="both"/>
      </w:pPr>
      <w:r>
        <w:t xml:space="preserve">             </w:t>
      </w:r>
      <w:r w:rsidR="00EF2FB6">
        <w:t>с</w:t>
      </w:r>
      <w:proofErr w:type="gramStart"/>
      <w:r w:rsidR="00EF2FB6">
        <w:t>.М</w:t>
      </w:r>
      <w:proofErr w:type="gramEnd"/>
      <w:r w:rsidR="00EF2FB6">
        <w:t>окша</w:t>
      </w:r>
    </w:p>
    <w:p w:rsidR="00237244" w:rsidRPr="00237244" w:rsidRDefault="008A3169" w:rsidP="00237244">
      <w:pPr>
        <w:pStyle w:val="p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7244" w:rsidRPr="0023724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37244" w:rsidRPr="00237244">
        <w:rPr>
          <w:rStyle w:val="s2"/>
          <w:sz w:val="28"/>
          <w:szCs w:val="28"/>
        </w:rPr>
        <w:t>согласии с проектом изменений в Правила землепользования и застройки сельского поселения Мокша муниципального района Большеглушицкий Самарской области и направле</w:t>
      </w:r>
      <w:bookmarkStart w:id="0" w:name="_GoBack"/>
      <w:bookmarkEnd w:id="0"/>
      <w:r w:rsidR="00237244" w:rsidRPr="00237244">
        <w:rPr>
          <w:rStyle w:val="s2"/>
          <w:sz w:val="28"/>
          <w:szCs w:val="28"/>
        </w:rPr>
        <w:t xml:space="preserve">нии его в Собрание представителей сельского поселения Мокша муниципального района Большеглушицкий Самарской области </w:t>
      </w:r>
    </w:p>
    <w:p w:rsidR="00237244" w:rsidRPr="00237244" w:rsidRDefault="008A3169" w:rsidP="00237244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37244" w:rsidRPr="00237244">
        <w:rPr>
          <w:sz w:val="28"/>
          <w:szCs w:val="28"/>
        </w:rPr>
        <w:t>Рассмотрев доработанный с учетом заключения о результатах публ</w:t>
      </w:r>
      <w:r w:rsidR="00CF0CE7">
        <w:rPr>
          <w:sz w:val="28"/>
          <w:szCs w:val="28"/>
        </w:rPr>
        <w:t xml:space="preserve">ичных слушаний от </w:t>
      </w:r>
      <w:r w:rsidR="009A3FAE">
        <w:rPr>
          <w:sz w:val="28"/>
          <w:szCs w:val="28"/>
        </w:rPr>
        <w:t>29 апреля</w:t>
      </w:r>
      <w:r w:rsidR="00B76D70">
        <w:rPr>
          <w:sz w:val="28"/>
          <w:szCs w:val="28"/>
        </w:rPr>
        <w:t xml:space="preserve"> </w:t>
      </w:r>
      <w:r w:rsidR="00314A5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237244" w:rsidRPr="00237244">
        <w:rPr>
          <w:sz w:val="28"/>
          <w:szCs w:val="28"/>
        </w:rPr>
        <w:t xml:space="preserve"> года проект изменений в Правила землепользования и застройки сельского поселения Мокша муниципального района</w:t>
      </w:r>
      <w:proofErr w:type="gramEnd"/>
      <w:r w:rsidR="00237244" w:rsidRPr="00237244">
        <w:rPr>
          <w:sz w:val="28"/>
          <w:szCs w:val="28"/>
        </w:rPr>
        <w:t xml:space="preserve"> Большеглушицкий Самарской области», руководствуясь частью 16 статьи 31 Градостроительного кодекса Российской Федерации, постановляю:</w:t>
      </w:r>
    </w:p>
    <w:p w:rsidR="00237244" w:rsidRPr="00237244" w:rsidRDefault="00237244" w:rsidP="00237244">
      <w:pPr>
        <w:pStyle w:val="p4"/>
        <w:jc w:val="both"/>
        <w:rPr>
          <w:sz w:val="28"/>
          <w:szCs w:val="28"/>
        </w:rPr>
      </w:pPr>
      <w:r w:rsidRPr="00237244">
        <w:rPr>
          <w:sz w:val="28"/>
          <w:szCs w:val="28"/>
        </w:rPr>
        <w:t>1. Согласиться с проектом изменений в Правила землепользования и застройки сельского поселения Мокша муниципального района Большеглушицкий Самарской области, доработанным с учетом заключения о результатах публ</w:t>
      </w:r>
      <w:r w:rsidR="008A3169">
        <w:rPr>
          <w:sz w:val="28"/>
          <w:szCs w:val="28"/>
        </w:rPr>
        <w:t>ичных слушаний от  09 января  2019</w:t>
      </w:r>
      <w:r w:rsidR="00B76D70">
        <w:rPr>
          <w:sz w:val="28"/>
          <w:szCs w:val="28"/>
        </w:rPr>
        <w:t xml:space="preserve"> </w:t>
      </w:r>
      <w:r w:rsidRPr="00237244">
        <w:rPr>
          <w:sz w:val="28"/>
          <w:szCs w:val="28"/>
        </w:rPr>
        <w:t>года.</w:t>
      </w:r>
    </w:p>
    <w:p w:rsidR="00237244" w:rsidRPr="00237244" w:rsidRDefault="00237244" w:rsidP="00237244">
      <w:pPr>
        <w:pStyle w:val="p4"/>
        <w:jc w:val="both"/>
        <w:rPr>
          <w:sz w:val="28"/>
          <w:szCs w:val="28"/>
        </w:rPr>
      </w:pPr>
      <w:r w:rsidRPr="00237244">
        <w:rPr>
          <w:sz w:val="28"/>
          <w:szCs w:val="28"/>
        </w:rPr>
        <w:t>2. Направить проект изменений в Правила землепользования и застройки сельского поселения Мокша муниципального района Большеглушицкий Самарской области, доработанный с учетом заключения о резу</w:t>
      </w:r>
      <w:r w:rsidR="00314A5E">
        <w:rPr>
          <w:sz w:val="28"/>
          <w:szCs w:val="28"/>
        </w:rPr>
        <w:t>льтатах публичных слушаний от</w:t>
      </w:r>
      <w:r w:rsidR="00B76D70">
        <w:rPr>
          <w:sz w:val="28"/>
          <w:szCs w:val="28"/>
        </w:rPr>
        <w:t xml:space="preserve"> </w:t>
      </w:r>
      <w:r w:rsidR="009A3FAE">
        <w:rPr>
          <w:sz w:val="28"/>
          <w:szCs w:val="28"/>
        </w:rPr>
        <w:t>29  апреля</w:t>
      </w:r>
      <w:r w:rsidR="008A3169">
        <w:rPr>
          <w:sz w:val="28"/>
          <w:szCs w:val="28"/>
        </w:rPr>
        <w:t xml:space="preserve"> 2019</w:t>
      </w:r>
      <w:r w:rsidRPr="00237244">
        <w:rPr>
          <w:sz w:val="28"/>
          <w:szCs w:val="28"/>
        </w:rPr>
        <w:t xml:space="preserve"> года, на рассмотрение в Собрание представителей сельского поселения Мокша муниципального района Большеглушицкий Самарской области.</w:t>
      </w:r>
    </w:p>
    <w:p w:rsidR="00237244" w:rsidRPr="00237244" w:rsidRDefault="00237244" w:rsidP="00237244">
      <w:pPr>
        <w:pStyle w:val="p4"/>
        <w:jc w:val="both"/>
        <w:rPr>
          <w:sz w:val="28"/>
          <w:szCs w:val="28"/>
        </w:rPr>
      </w:pPr>
      <w:r w:rsidRPr="00237244">
        <w:rPr>
          <w:sz w:val="28"/>
          <w:szCs w:val="28"/>
        </w:rPr>
        <w:t>3. Настоящее постановление вступает в силу со дня его принятия.</w:t>
      </w:r>
    </w:p>
    <w:p w:rsidR="00EF2FB6" w:rsidRPr="00CA7F2B" w:rsidRDefault="00EF2FB6" w:rsidP="00237244">
      <w:pPr>
        <w:pStyle w:val="WW-"/>
        <w:spacing w:after="200" w:line="240" w:lineRule="auto"/>
        <w:ind w:firstLine="0"/>
      </w:pPr>
    </w:p>
    <w:p w:rsidR="00EF2FB6" w:rsidRDefault="00EF2FB6" w:rsidP="00292BAD">
      <w:r>
        <w:t>Глава сельского поселения Мокша</w:t>
      </w:r>
    </w:p>
    <w:p w:rsidR="00EF2FB6" w:rsidRDefault="00EF2FB6" w:rsidP="00292BAD">
      <w:r>
        <w:t>муниципального района Большеглушицкий</w:t>
      </w:r>
    </w:p>
    <w:p w:rsidR="00EF2FB6" w:rsidRPr="004C5D32" w:rsidRDefault="00EF2FB6" w:rsidP="00292BAD">
      <w:pPr>
        <w:sectPr w:rsidR="00EF2FB6" w:rsidRPr="004C5D32" w:rsidSect="00F1584C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>
        <w:t>Самарской о</w:t>
      </w:r>
      <w:r w:rsidR="00314A5E">
        <w:t xml:space="preserve">бласти </w:t>
      </w:r>
      <w:r w:rsidR="00314A5E">
        <w:tab/>
      </w:r>
      <w:r w:rsidR="00314A5E">
        <w:tab/>
      </w:r>
      <w:r w:rsidR="00314A5E">
        <w:tab/>
      </w:r>
      <w:r w:rsidR="00314A5E">
        <w:tab/>
      </w:r>
      <w:r w:rsidR="00314A5E">
        <w:tab/>
      </w:r>
      <w:r w:rsidR="00314A5E">
        <w:tab/>
        <w:t xml:space="preserve">                  О.А.Девяткин</w:t>
      </w:r>
    </w:p>
    <w:p w:rsidR="00EF2FB6" w:rsidRDefault="00EF2FB6" w:rsidP="00713932">
      <w:pPr>
        <w:jc w:val="both"/>
      </w:pPr>
    </w:p>
    <w:sectPr w:rsidR="00EF2FB6" w:rsidSect="0017338B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64CD"/>
    <w:rsid w:val="000319D3"/>
    <w:rsid w:val="000A6F90"/>
    <w:rsid w:val="000F64CD"/>
    <w:rsid w:val="0015155B"/>
    <w:rsid w:val="0017338B"/>
    <w:rsid w:val="001A6A8C"/>
    <w:rsid w:val="00237244"/>
    <w:rsid w:val="00240143"/>
    <w:rsid w:val="00292BAD"/>
    <w:rsid w:val="00314A5E"/>
    <w:rsid w:val="0037434E"/>
    <w:rsid w:val="003C2BB2"/>
    <w:rsid w:val="0049166C"/>
    <w:rsid w:val="004C5D32"/>
    <w:rsid w:val="0052563A"/>
    <w:rsid w:val="00534463"/>
    <w:rsid w:val="00537F33"/>
    <w:rsid w:val="0061709F"/>
    <w:rsid w:val="0066413E"/>
    <w:rsid w:val="0068304B"/>
    <w:rsid w:val="006A78FC"/>
    <w:rsid w:val="006C07C7"/>
    <w:rsid w:val="006C1B73"/>
    <w:rsid w:val="00711536"/>
    <w:rsid w:val="00713932"/>
    <w:rsid w:val="0079316B"/>
    <w:rsid w:val="00827416"/>
    <w:rsid w:val="0086076B"/>
    <w:rsid w:val="008615CF"/>
    <w:rsid w:val="00887608"/>
    <w:rsid w:val="008A3169"/>
    <w:rsid w:val="008D448A"/>
    <w:rsid w:val="008E23B5"/>
    <w:rsid w:val="009276A4"/>
    <w:rsid w:val="00945703"/>
    <w:rsid w:val="0095344D"/>
    <w:rsid w:val="009A3FAE"/>
    <w:rsid w:val="009B27E0"/>
    <w:rsid w:val="009C09FA"/>
    <w:rsid w:val="009F700A"/>
    <w:rsid w:val="00A02E71"/>
    <w:rsid w:val="00A65583"/>
    <w:rsid w:val="00AB30EE"/>
    <w:rsid w:val="00AD09FF"/>
    <w:rsid w:val="00B17B69"/>
    <w:rsid w:val="00B30761"/>
    <w:rsid w:val="00B569A0"/>
    <w:rsid w:val="00B76D70"/>
    <w:rsid w:val="00BA7BFE"/>
    <w:rsid w:val="00CA7F2B"/>
    <w:rsid w:val="00CF0CE7"/>
    <w:rsid w:val="00CF6CD2"/>
    <w:rsid w:val="00D7585E"/>
    <w:rsid w:val="00EF2FB6"/>
    <w:rsid w:val="00F1584C"/>
    <w:rsid w:val="00F45EF0"/>
    <w:rsid w:val="00F57DDC"/>
    <w:rsid w:val="00FD0DF2"/>
    <w:rsid w:val="00FF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CD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F1584C"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076B"/>
    <w:rPr>
      <w:rFonts w:ascii="Cambria" w:hAnsi="Cambria" w:cs="Cambria"/>
      <w:b/>
      <w:bCs/>
      <w:kern w:val="32"/>
      <w:sz w:val="32"/>
      <w:szCs w:val="32"/>
    </w:rPr>
  </w:style>
  <w:style w:type="paragraph" w:customStyle="1" w:styleId="WW-">
    <w:name w:val="WW-Базовый"/>
    <w:uiPriority w:val="99"/>
    <w:rsid w:val="001A6A8C"/>
    <w:pPr>
      <w:widowControl w:val="0"/>
      <w:suppressAutoHyphens/>
      <w:spacing w:line="360" w:lineRule="auto"/>
      <w:ind w:firstLine="709"/>
      <w:jc w:val="both"/>
    </w:pPr>
    <w:rPr>
      <w:rFonts w:ascii="Times New Roman" w:hAnsi="Times New Roman"/>
      <w:color w:val="00000A"/>
      <w:kern w:val="2"/>
      <w:sz w:val="24"/>
      <w:szCs w:val="24"/>
      <w:lang w:eastAsia="zh-CN"/>
    </w:rPr>
  </w:style>
  <w:style w:type="paragraph" w:customStyle="1" w:styleId="a3">
    <w:name w:val="Знак"/>
    <w:basedOn w:val="a"/>
    <w:uiPriority w:val="99"/>
    <w:rsid w:val="001A6A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A7F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1">
    <w:name w:val="p1"/>
    <w:basedOn w:val="a"/>
    <w:rsid w:val="002372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rsid w:val="00237244"/>
  </w:style>
  <w:style w:type="paragraph" w:customStyle="1" w:styleId="p3">
    <w:name w:val="p3"/>
    <w:basedOn w:val="a"/>
    <w:rsid w:val="002372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72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72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0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0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EFA4-95D2-462E-96B7-EE55BAEB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горь Лопатин</dc:creator>
  <cp:lastModifiedBy>user</cp:lastModifiedBy>
  <cp:revision>32</cp:revision>
  <cp:lastPrinted>2019-05-22T11:21:00Z</cp:lastPrinted>
  <dcterms:created xsi:type="dcterms:W3CDTF">2013-11-29T10:08:00Z</dcterms:created>
  <dcterms:modified xsi:type="dcterms:W3CDTF">2019-05-22T11:22:00Z</dcterms:modified>
</cp:coreProperties>
</file>